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"/>
        <w:gridCol w:w="14742"/>
        <w:gridCol w:w="141"/>
      </w:tblGrid>
      <w:tr w:rsidR="00B6596D" w14:paraId="0D027F86" w14:textId="77777777" w:rsidTr="00203188">
        <w:trPr>
          <w:gridAfter w:val="1"/>
          <w:wAfter w:w="141" w:type="dxa"/>
          <w:trHeight w:val="604"/>
        </w:trPr>
        <w:tc>
          <w:tcPr>
            <w:tcW w:w="14884" w:type="dxa"/>
            <w:gridSpan w:val="2"/>
            <w:shd w:val="clear" w:color="auto" w:fill="FBE4D5" w:themeFill="accent2" w:themeFillTint="33"/>
          </w:tcPr>
          <w:p w14:paraId="62917F80" w14:textId="019CE84C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E50F7A">
              <w:rPr>
                <w:b/>
                <w:color w:val="C00000"/>
                <w:sz w:val="56"/>
                <w:szCs w:val="40"/>
              </w:rPr>
              <w:t>22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1C7BDA" w14:paraId="79AB74E7" w14:textId="77777777" w:rsidTr="00203188">
        <w:trPr>
          <w:gridAfter w:val="1"/>
          <w:wAfter w:w="141" w:type="dxa"/>
          <w:trHeight w:val="70"/>
        </w:trPr>
        <w:tc>
          <w:tcPr>
            <w:tcW w:w="14884" w:type="dxa"/>
            <w:gridSpan w:val="2"/>
            <w:shd w:val="clear" w:color="auto" w:fill="F2F2F2" w:themeFill="background1" w:themeFillShade="F2"/>
          </w:tcPr>
          <w:p w14:paraId="72640699" w14:textId="77777777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66C68CFB" w14:textId="4999117F" w:rsidR="00F80858" w:rsidRPr="00E30252" w:rsidRDefault="00E30252" w:rsidP="00E3025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91FE4"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34D4" wp14:editId="56E2668A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118745</wp:posOffset>
                      </wp:positionV>
                      <wp:extent cx="1743075" cy="600075"/>
                      <wp:effectExtent l="57150" t="114300" r="123825" b="66675"/>
                      <wp:wrapNone/>
                      <wp:docPr id="63" name="Pravokotni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00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161B96" w14:textId="77777777" w:rsidR="00E30252" w:rsidRPr="004A6285" w:rsidRDefault="00E30252" w:rsidP="00E3025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F47953">
                                    <w:rPr>
                                      <w:color w:val="FF0000"/>
                                      <w:sz w:val="60"/>
                                      <w:szCs w:val="60"/>
                                      <w:u w:val="single"/>
                                    </w:rPr>
                                    <w:t>11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3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03134D4" id="Pravokotnik 63" o:spid="_x0000_s1026" style="position:absolute;left:0;text-align:left;margin-left:514.35pt;margin-top:9.35pt;width:137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" fillcolor="white [3201]" strokecolor="#4472c4 [3204]" strokeweight="2.25pt">
                      <v:shadow on="t" color="black" opacity="26214f" origin="-.5,.5" offset=".74836mm,-.74836mm"/>
                      <v:textbox>
                        <w:txbxContent>
                          <w:p w14:paraId="15161B96" w14:textId="77777777" w:rsidR="00E30252" w:rsidRPr="004A6285" w:rsidRDefault="00E30252" w:rsidP="00E3025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F47953">
                              <w:rPr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11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–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3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=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877"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49312BFE" w14:textId="2C57461A" w:rsidR="00E30252" w:rsidRPr="005937D1" w:rsidRDefault="00E30252" w:rsidP="00E30252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5937D1">
              <w:rPr>
                <w:rFonts w:cstheme="minorHAnsi"/>
                <w:b/>
                <w:sz w:val="32"/>
                <w:szCs w:val="24"/>
              </w:rPr>
              <w:t>NEZNANI ČLEN - IŠČEM ZMANJŠEVANEC</w:t>
            </w:r>
          </w:p>
          <w:p w14:paraId="7E718FED" w14:textId="413F9D4A" w:rsidR="00E30252" w:rsidRPr="00D33364" w:rsidRDefault="00E30252" w:rsidP="00E30252">
            <w:pPr>
              <w:spacing w:line="360" w:lineRule="auto"/>
              <w:rPr>
                <w:rFonts w:cstheme="minorHAnsi"/>
                <w:b/>
                <w:sz w:val="26"/>
                <w:szCs w:val="26"/>
              </w:rPr>
            </w:pPr>
            <w:r w:rsidRPr="00D33364"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1F1F25C5" wp14:editId="56DCEE4A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284480</wp:posOffset>
                  </wp:positionV>
                  <wp:extent cx="1762125" cy="2538095"/>
                  <wp:effectExtent l="19050" t="19050" r="28575" b="14605"/>
                  <wp:wrapTight wrapText="bothSides">
                    <wp:wrapPolygon edited="0">
                      <wp:start x="-234" y="-162"/>
                      <wp:lineTo x="-234" y="21562"/>
                      <wp:lineTo x="21717" y="21562"/>
                      <wp:lineTo x="21717" y="-162"/>
                      <wp:lineTo x="-234" y="-162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5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3364">
              <w:rPr>
                <w:rFonts w:cstheme="minorHAnsi"/>
                <w:b/>
                <w:sz w:val="26"/>
                <w:szCs w:val="26"/>
              </w:rPr>
              <w:t xml:space="preserve">REŠI NALOGE V DZ – MAT, STR. 59, 60 </w:t>
            </w:r>
          </w:p>
          <w:p w14:paraId="65AB8370" w14:textId="78C08BC2" w:rsidR="00E30252" w:rsidRPr="00F91FE4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F91FE4">
              <w:rPr>
                <w:rFonts w:cstheme="minorHAnsi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713347F" wp14:editId="7C76D8D7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2065</wp:posOffset>
                      </wp:positionV>
                      <wp:extent cx="2081165" cy="1539875"/>
                      <wp:effectExtent l="19050" t="0" r="14605" b="22225"/>
                      <wp:wrapNone/>
                      <wp:docPr id="64" name="Skupina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165" cy="1539875"/>
                                <a:chOff x="566785" y="0"/>
                                <a:chExt cx="2081165" cy="1539891"/>
                              </a:xfrm>
                            </wpg:grpSpPr>
                            <wps:wsp>
                              <wps:cNvPr id="65" name="Pravokotnik 65"/>
                              <wps:cNvSpPr/>
                              <wps:spPr>
                                <a:xfrm>
                                  <a:off x="797442" y="893113"/>
                                  <a:ext cx="1265274" cy="646778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FA2761" w14:textId="77777777" w:rsidR="00E30252" w:rsidRDefault="00E30252" w:rsidP="00E30252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__  -  8 = 4 </w:t>
                                    </w:r>
                                  </w:p>
                                  <w:p w14:paraId="7BC58143" w14:textId="77777777" w:rsidR="00E30252" w:rsidRPr="008E5701" w:rsidRDefault="00E30252" w:rsidP="00E30252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4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  <w:r w:rsidRPr="008611E2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  <w:sz w:val="28"/>
                                      </w:rPr>
                                      <w:t>+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8 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Oblaček govora: pravokotnik z zaobljenimi vogali 78"/>
                              <wps:cNvSpPr/>
                              <wps:spPr>
                                <a:xfrm>
                                  <a:off x="566785" y="0"/>
                                  <a:ext cx="2081165" cy="533538"/>
                                </a:xfrm>
                                <a:prstGeom prst="wedgeRoundRectCallout">
                                  <a:avLst>
                                    <a:gd name="adj1" fmla="val -49344"/>
                                    <a:gd name="adj2" fmla="val 105978"/>
                                    <a:gd name="adj3" fmla="val 16667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9235A" w14:textId="77777777" w:rsidR="00E30252" w:rsidRPr="00DF479A" w:rsidRDefault="00E30252" w:rsidP="00E30252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  <w:r w:rsidRPr="00DF479A">
                                      <w:rPr>
                                        <w:rFonts w:ascii="Comic Sans MS" w:hAnsi="Comic Sans MS" w:cs="Arial"/>
                                      </w:rPr>
                                      <w:t xml:space="preserve">POMAGAŠ SI LAHKO Z RAČUNOM </w:t>
                                    </w:r>
                                    <w:r>
                                      <w:rPr>
                                        <w:rFonts w:ascii="Comic Sans MS" w:hAnsi="Comic Sans MS" w:cs="Arial"/>
                                      </w:rPr>
                                      <w:t>SEŠTEVANJA</w:t>
                                    </w:r>
                                    <w:r w:rsidRPr="00DF479A">
                                      <w:rPr>
                                        <w:rFonts w:ascii="Comic Sans MS" w:hAnsi="Comic Sans MS" w:cs="Aria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4713347F" id="Skupina 64" o:spid="_x0000_s1027" style="position:absolute;margin-left:283.4pt;margin-top:.95pt;width:163.85pt;height:121.25pt;z-index:251660288;mso-width-relative:margin;mso-height-relative:margin" coordorigin="5667" coordsize="20811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">
                      <v:rect id="Pravokotnik 65" o:spid="_x0000_s1028" style="position:absolute;left:7974;top:8931;width:12653;height: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" fillcolor="white [3201]" strokecolor="red" strokeweight="1.5pt">
                        <v:textbox>
                          <w:txbxContent>
                            <w:p w14:paraId="34FA2761" w14:textId="77777777" w:rsidR="00E30252" w:rsidRDefault="00E30252" w:rsidP="00E3025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__  -  8 = 4 </w:t>
                              </w:r>
                            </w:p>
                            <w:p w14:paraId="7BC58143" w14:textId="77777777" w:rsidR="00E30252" w:rsidRPr="008E5701" w:rsidRDefault="00E30252" w:rsidP="00E30252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4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 w:rsidRPr="008611E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+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8 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Oblaček govora: pravokotnik z zaobljenimi vogali 78" o:spid="_x0000_s1029" type="#_x0000_t62" style="position:absolute;left:5667;width:2081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" adj="142,33691" fillcolor="#7030a0" strokecolor="#7030a0" strokeweight="1pt">
                        <v:textbox>
                          <w:txbxContent>
                            <w:p w14:paraId="19B9235A" w14:textId="77777777" w:rsidR="00E30252" w:rsidRPr="00DF479A" w:rsidRDefault="00E30252" w:rsidP="00E30252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r w:rsidRPr="00DF479A">
                                <w:rPr>
                                  <w:rFonts w:ascii="Comic Sans MS" w:hAnsi="Comic Sans MS" w:cs="Arial"/>
                                </w:rPr>
                                <w:t xml:space="preserve">POMAGAŠ SI LAHKO Z RAČUNOM </w:t>
                              </w:r>
                              <w:r>
                                <w:rPr>
                                  <w:rFonts w:ascii="Comic Sans MS" w:hAnsi="Comic Sans MS" w:cs="Arial"/>
                                </w:rPr>
                                <w:t>SEŠTEVANJA</w:t>
                              </w:r>
                              <w:r w:rsidRPr="00DF479A">
                                <w:rPr>
                                  <w:rFonts w:ascii="Comic Sans MS" w:hAnsi="Comic Sans MS"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DE41C4" w14:textId="408203EA" w:rsidR="00E30252" w:rsidRPr="00F91FE4" w:rsidRDefault="00EA36DA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8E5A130" wp14:editId="40A91432">
                  <wp:simplePos x="0" y="0"/>
                  <wp:positionH relativeFrom="column">
                    <wp:posOffset>2333717</wp:posOffset>
                  </wp:positionH>
                  <wp:positionV relativeFrom="paragraph">
                    <wp:posOffset>120378</wp:posOffset>
                  </wp:positionV>
                  <wp:extent cx="1688636" cy="1103630"/>
                  <wp:effectExtent l="0" t="0" r="0" b="1270"/>
                  <wp:wrapNone/>
                  <wp:docPr id="7" name="Picture 7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0"/>
                          <a:stretch/>
                        </pic:blipFill>
                        <pic:spPr bwMode="auto">
                          <a:xfrm>
                            <a:off x="0" y="0"/>
                            <a:ext cx="1689426" cy="11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DF37E" w14:textId="37085451" w:rsidR="00E30252" w:rsidRPr="00F91FE4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  <w:bookmarkStart w:id="0" w:name="_GoBack"/>
            <w:bookmarkEnd w:id="0"/>
          </w:p>
          <w:p w14:paraId="3CC2E2D8" w14:textId="7C5277B2" w:rsidR="00E30252" w:rsidRPr="00F91FE4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  <w:p w14:paraId="1B85498B" w14:textId="18D47819" w:rsidR="00E30252" w:rsidRPr="00F91FE4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  <w:p w14:paraId="1151E76C" w14:textId="4F1A945C" w:rsidR="00E30252" w:rsidRPr="00F91FE4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  <w:r w:rsidRPr="00F91FE4">
              <w:rPr>
                <w:rFonts w:cstheme="minorHAns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DEADEC" wp14:editId="607EE5B2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99720</wp:posOffset>
                      </wp:positionV>
                      <wp:extent cx="3752850" cy="828675"/>
                      <wp:effectExtent l="0" t="0" r="19050" b="47625"/>
                      <wp:wrapNone/>
                      <wp:docPr id="113" name="Oblaček: puščica do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828675"/>
                              </a:xfrm>
                              <a:prstGeom prst="downArrowCallout">
                                <a:avLst>
                                  <a:gd name="adj1" fmla="val 17922"/>
                                  <a:gd name="adj2" fmla="val 25000"/>
                                  <a:gd name="adj3" fmla="val 17302"/>
                                  <a:gd name="adj4" fmla="val 64735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DE6D1" w14:textId="77777777" w:rsidR="00E30252" w:rsidRPr="00964C1D" w:rsidRDefault="00E30252" w:rsidP="00E3025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964C1D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PRI RAČUNSKIH ZGODBICAH TUDI TI </w:t>
                                  </w:r>
                                  <w:r w:rsidRPr="0080582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u w:val="single"/>
                                    </w:rPr>
                                    <w:t xml:space="preserve">PODČRTAJ </w:t>
                                  </w:r>
                                  <w:r w:rsidRPr="00964C1D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 xml:space="preserve">POMEMBNE PODATK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EADEC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Oblaček: puščica dol 113" o:spid="_x0000_s1030" type="#_x0000_t80" style="position:absolute;margin-left:239.5pt;margin-top:23.6pt;width:295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" adj="13983,9608,17863,10373" fillcolor="white [3201]" strokecolor="#c00000" strokeweight="1.5pt">
                      <v:textbox>
                        <w:txbxContent>
                          <w:p w14:paraId="561DE6D1" w14:textId="77777777" w:rsidR="00E30252" w:rsidRPr="00964C1D" w:rsidRDefault="00E30252" w:rsidP="00E3025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964C1D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PRI RAČUNSKIH ZGODBICAH TUDI TI </w:t>
                            </w:r>
                            <w:r w:rsidRPr="0080582A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PODČRTAJ </w:t>
                            </w:r>
                            <w:r w:rsidRPr="00964C1D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POMEMBNE PODATK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F65CB" w14:textId="392F562F" w:rsidR="00E30252" w:rsidRDefault="00E30252" w:rsidP="00E30252">
            <w:pPr>
              <w:spacing w:line="360" w:lineRule="auto"/>
              <w:rPr>
                <w:rFonts w:cstheme="minorHAnsi"/>
                <w:b/>
                <w:sz w:val="28"/>
              </w:rPr>
            </w:pPr>
          </w:p>
          <w:p w14:paraId="2A3377F6" w14:textId="32CA29D1" w:rsidR="00E30252" w:rsidRPr="00F91FE4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138DD9C8" w14:textId="6407B2E3" w:rsidR="00E30252" w:rsidRPr="005937D1" w:rsidRDefault="00E30252" w:rsidP="00E30252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 w:rsidRPr="00F91FE4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408F446" wp14:editId="79032D6C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02870</wp:posOffset>
                      </wp:positionV>
                      <wp:extent cx="4683125" cy="1952625"/>
                      <wp:effectExtent l="0" t="0" r="3175" b="9525"/>
                      <wp:wrapNone/>
                      <wp:docPr id="110" name="Skupina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1952625"/>
                                <a:chOff x="0" y="0"/>
                                <a:chExt cx="4683125" cy="1952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Slika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3125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" name="Raven povezovalnik 84"/>
                              <wps:cNvCnPr/>
                              <wps:spPr>
                                <a:xfrm flipV="1">
                                  <a:off x="2228850" y="361950"/>
                                  <a:ext cx="3714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Raven povezovalnik 106"/>
                              <wps:cNvCnPr/>
                              <wps:spPr>
                                <a:xfrm>
                                  <a:off x="3429000" y="36195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aven povezovalnik 109"/>
                              <wps:cNvCnPr/>
                              <wps:spPr>
                                <a:xfrm flipV="1">
                                  <a:off x="1962150" y="533400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D1F3E" id="Skupina 110" o:spid="_x0000_s1026" style="position:absolute;margin-left:174.75pt;margin-top:8.1pt;width:368.75pt;height:153.75pt;z-index:251663360" coordsize="46831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83" o:spid="_x0000_s1027" type="#_x0000_t75" style="position:absolute;width:46831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">
                        <v:imagedata r:id="rId9" o:title=""/>
                      </v:shape>
                      <v:line id="Raven povezovalnik 84" o:spid="_x0000_s1028" style="position:absolute;flip:y;visibility:visible;mso-wrap-style:square" from="22288,3619" to="2600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" strokecolor="red" strokeweight="1.5pt">
                        <v:stroke joinstyle="miter"/>
                      </v:line>
                      <v:line id="Raven povezovalnik 106" o:spid="_x0000_s1029" style="position:absolute;visibility:visible;mso-wrap-style:square" from="34290,3619" to="3600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" strokecolor="red" strokeweight="1.5pt">
                        <v:stroke joinstyle="miter"/>
                      </v:line>
                      <v:line id="Raven povezovalnik 109" o:spid="_x0000_s1030" style="position:absolute;flip:y;visibility:visible;mso-wrap-style:square" from="19621,5334" to="214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" strokecolor="red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F91FE4">
              <w:rPr>
                <w:rFonts w:cstheme="minorHAnsi"/>
                <w:sz w:val="24"/>
                <w:szCs w:val="24"/>
              </w:rPr>
              <w:t xml:space="preserve">                            </w:t>
            </w:r>
          </w:p>
          <w:p w14:paraId="1BD83B4F" w14:textId="659CA814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2104F486" w14:textId="34E4F41A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91FE4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76E5E985" wp14:editId="114D59F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-328295</wp:posOffset>
                  </wp:positionV>
                  <wp:extent cx="1805940" cy="2562225"/>
                  <wp:effectExtent l="19050" t="19050" r="22860" b="28575"/>
                  <wp:wrapTight wrapText="bothSides">
                    <wp:wrapPolygon edited="0">
                      <wp:start x="-228" y="-161"/>
                      <wp:lineTo x="-228" y="21680"/>
                      <wp:lineTo x="21646" y="21680"/>
                      <wp:lineTo x="21646" y="-161"/>
                      <wp:lineTo x="-228" y="-161"/>
                    </wp:wrapPolygon>
                  </wp:wrapTight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562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C0BD83" w14:textId="2DAC4515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CFCB1BA" w14:textId="1C8E7CBF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95FA331" w14:textId="21546CF4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91FE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C16215" wp14:editId="24634C54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88265</wp:posOffset>
                      </wp:positionV>
                      <wp:extent cx="590550" cy="381000"/>
                      <wp:effectExtent l="38100" t="19050" r="0" b="76200"/>
                      <wp:wrapNone/>
                      <wp:docPr id="111" name="Povezovalnik: ukrivljen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381000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5FF64CB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ukrivljeno 111" o:spid="_x0000_s1026" type="#_x0000_t38" style="position:absolute;margin-left:137.25pt;margin-top:6.95pt;width:46.5pt;height:3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" adj="10800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364BC073" w14:textId="283C8BD1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6B26AE1" w14:textId="75A9CFC4" w:rsidR="00E30252" w:rsidRDefault="00E30252" w:rsidP="00E302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211F255F" w14:textId="77777777" w:rsidR="001C7BDA" w:rsidRPr="005B0AA7" w:rsidRDefault="001C7BDA" w:rsidP="001C7BD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2D498CC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231C07" w14:paraId="5E7D7FF7" w14:textId="77777777" w:rsidTr="00203188">
        <w:trPr>
          <w:gridAfter w:val="1"/>
          <w:wAfter w:w="141" w:type="dxa"/>
          <w:trHeight w:val="4527"/>
        </w:trPr>
        <w:tc>
          <w:tcPr>
            <w:tcW w:w="14884" w:type="dxa"/>
            <w:gridSpan w:val="2"/>
            <w:shd w:val="clear" w:color="auto" w:fill="F2F2F2" w:themeFill="background1" w:themeFillShade="F2"/>
          </w:tcPr>
          <w:p w14:paraId="233F12C8" w14:textId="5D950798" w:rsidR="00231C07" w:rsidRPr="00406F31" w:rsidRDefault="00231C07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lastRenderedPageBreak/>
              <w:t>S</w:t>
            </w:r>
            <w:r w:rsidR="00325D4D" w:rsidRPr="00406F31">
              <w:rPr>
                <w:b/>
                <w:color w:val="C00000"/>
                <w:sz w:val="40"/>
                <w:szCs w:val="40"/>
              </w:rPr>
              <w:t>LOVENŠČINA</w:t>
            </w:r>
          </w:p>
          <w:p w14:paraId="537F69CF" w14:textId="423F82DE" w:rsidR="00325D4D" w:rsidRPr="00406F31" w:rsidRDefault="00325D4D" w:rsidP="00325D4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06F31">
              <w:rPr>
                <w:rFonts w:cstheme="minorHAnsi"/>
                <w:b/>
                <w:bCs/>
                <w:sz w:val="32"/>
                <w:szCs w:val="32"/>
              </w:rPr>
              <w:t>SMREČICA</w:t>
            </w:r>
          </w:p>
          <w:p w14:paraId="5A0AFEA4" w14:textId="3B1DCBF2" w:rsidR="00325D4D" w:rsidRPr="007F0C93" w:rsidRDefault="00325D4D" w:rsidP="00325D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Cs/>
                <w:sz w:val="26"/>
                <w:szCs w:val="26"/>
              </w:rPr>
            </w:pPr>
          </w:p>
          <w:p w14:paraId="72D7CE9D" w14:textId="334D56D9" w:rsidR="00325D4D" w:rsidRPr="007F0C93" w:rsidRDefault="00325D4D" w:rsidP="00325D4D">
            <w:pPr>
              <w:rPr>
                <w:rFonts w:eastAsia="Calibri" w:cstheme="minorHAnsi"/>
                <w:caps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caps/>
                <w:sz w:val="26"/>
                <w:szCs w:val="26"/>
                <w:lang w:eastAsia="sl-SI"/>
              </w:rPr>
              <w:t xml:space="preserve">na različnih koncih Slovenije poimenujemo novoletno jelko RAZLIČNO: </w:t>
            </w:r>
            <w:r w:rsidRPr="007F0C93">
              <w:rPr>
                <w:rFonts w:eastAsia="Calibri" w:cstheme="minorHAnsi"/>
                <w:i/>
                <w:iCs/>
                <w:caps/>
                <w:sz w:val="26"/>
                <w:szCs w:val="26"/>
                <w:lang w:eastAsia="sl-SI"/>
              </w:rPr>
              <w:t>božično drevo, drevce, smrečica, jelka.</w:t>
            </w:r>
          </w:p>
          <w:p w14:paraId="5C1E5299" w14:textId="7C35A299" w:rsidR="00325D4D" w:rsidRPr="007F0C93" w:rsidRDefault="00112FE2" w:rsidP="00325D4D">
            <w:pPr>
              <w:rPr>
                <w:rFonts w:eastAsia="Calibri" w:cstheme="minorHAnsi"/>
                <w:caps/>
                <w:sz w:val="26"/>
                <w:szCs w:val="26"/>
                <w:lang w:eastAsia="sl-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0C4B8AF" wp14:editId="4E85630E">
                  <wp:simplePos x="0" y="0"/>
                  <wp:positionH relativeFrom="column">
                    <wp:posOffset>5950222</wp:posOffset>
                  </wp:positionH>
                  <wp:positionV relativeFrom="paragraph">
                    <wp:posOffset>198120</wp:posOffset>
                  </wp:positionV>
                  <wp:extent cx="3271157" cy="3271157"/>
                  <wp:effectExtent l="0" t="0" r="0" b="0"/>
                  <wp:wrapNone/>
                  <wp:docPr id="5" name="Picture 5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635" cy="32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39146" w14:textId="4CA54ADB" w:rsidR="00325D4D" w:rsidRPr="007F0C93" w:rsidRDefault="00325D4D" w:rsidP="00325D4D">
            <w:pPr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atera poimenovanja sI že poznal/A? </w:t>
            </w:r>
          </w:p>
          <w:p w14:paraId="5430F476" w14:textId="5C2C011C" w:rsidR="00325D4D" w:rsidRPr="007F0C93" w:rsidRDefault="00325D4D" w:rsidP="00325D4D">
            <w:pPr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  <w:t>Kako pri vas doma rečete novoletnemu drevescu?</w:t>
            </w:r>
          </w:p>
          <w:p w14:paraId="10B20FA7" w14:textId="77777777" w:rsidR="00D33364" w:rsidRPr="007F0C93" w:rsidRDefault="00D33364" w:rsidP="00325D4D">
            <w:pPr>
              <w:rPr>
                <w:rFonts w:eastAsia="Calibri" w:cstheme="minorHAnsi"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</w:p>
          <w:p w14:paraId="751F3A6A" w14:textId="77777777" w:rsidR="00325D4D" w:rsidRPr="007F0C93" w:rsidRDefault="00325D4D" w:rsidP="00325D4D">
            <w:pPr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  <w:t xml:space="preserve">V DELOVNEM ZVEZKU SLOVENŠČINE NA STRANI 80 POIŠČI BESEDILO Z NASLOVOM SMREČICA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7534"/>
            </w:tblGrid>
            <w:tr w:rsidR="00325D4D" w:rsidRPr="007F0C93" w14:paraId="224992FF" w14:textId="77777777" w:rsidTr="00522037">
              <w:tc>
                <w:tcPr>
                  <w:tcW w:w="3114" w:type="dxa"/>
                </w:tcPr>
                <w:p w14:paraId="4A10F5C2" w14:textId="77777777" w:rsidR="00325D4D" w:rsidRPr="007F0C93" w:rsidRDefault="00325D4D" w:rsidP="00325D4D">
                  <w:pPr>
                    <w:rPr>
                      <w:rFonts w:eastAsia="Calibri" w:cstheme="minorHAnsi"/>
                      <w:b/>
                      <w:caps/>
                      <w:sz w:val="26"/>
                      <w:szCs w:val="26"/>
                      <w:lang w:eastAsia="sl-SI"/>
                    </w:rPr>
                  </w:pPr>
                </w:p>
                <w:p w14:paraId="07B0FA0F" w14:textId="77777777" w:rsidR="00325D4D" w:rsidRPr="007F0C93" w:rsidRDefault="00325D4D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B4374F5" wp14:editId="1BEBCD15">
                            <wp:simplePos x="0" y="0"/>
                            <wp:positionH relativeFrom="column">
                              <wp:posOffset>1668780</wp:posOffset>
                            </wp:positionH>
                            <wp:positionV relativeFrom="paragraph">
                              <wp:posOffset>1449070</wp:posOffset>
                            </wp:positionV>
                            <wp:extent cx="257175" cy="438150"/>
                            <wp:effectExtent l="38100" t="19050" r="28575" b="38100"/>
                            <wp:wrapNone/>
                            <wp:docPr id="2" name="Raven puščični povezovalni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7175" cy="43815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shapetype w14:anchorId="3629114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Raven puščični povezovalnik 2" o:spid="_x0000_s1026" type="#_x0000_t32" style="position:absolute;margin-left:131.4pt;margin-top:114.1pt;width:20.25pt;height:3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" strokecolor="red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7F0C93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58F78AD4" wp14:editId="3B184FCE">
                        <wp:extent cx="1743075" cy="2452644"/>
                        <wp:effectExtent l="0" t="0" r="0" b="5080"/>
                        <wp:docPr id="16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33636" t="10508" r="34556" b="99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53919" cy="2467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34" w:type="dxa"/>
                </w:tcPr>
                <w:p w14:paraId="2B75B81D" w14:textId="77777777" w:rsidR="00325D4D" w:rsidRPr="007F0C93" w:rsidRDefault="00325D4D" w:rsidP="00325D4D">
                  <w:pPr>
                    <w:contextualSpacing/>
                    <w:rPr>
                      <w:rFonts w:eastAsia="Times New Roman" w:cstheme="minorHAnsi"/>
                      <w:sz w:val="26"/>
                      <w:szCs w:val="26"/>
                      <w:lang w:eastAsia="sl-SI"/>
                    </w:rPr>
                  </w:pPr>
                </w:p>
                <w:p w14:paraId="5E24FFE2" w14:textId="77777777" w:rsidR="00325D4D" w:rsidRPr="007F0C93" w:rsidRDefault="00325D4D" w:rsidP="00325D4D">
                  <w:pPr>
                    <w:contextualSpacing/>
                    <w:rPr>
                      <w:rFonts w:eastAsia="Times New Roman" w:cstheme="minorHAnsi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Times New Roman" w:cstheme="minorHAnsi"/>
                      <w:sz w:val="26"/>
                      <w:szCs w:val="26"/>
                      <w:lang w:eastAsia="sl-SI"/>
                    </w:rPr>
                    <w:t xml:space="preserve">PREBERI BESEDILO. </w:t>
                  </w:r>
                </w:p>
                <w:p w14:paraId="4C7968A7" w14:textId="77777777" w:rsidR="00325D4D" w:rsidRPr="007F0C93" w:rsidRDefault="00325D4D" w:rsidP="00325D4D">
                  <w:pPr>
                    <w:contextualSpacing/>
                    <w:rPr>
                      <w:rFonts w:eastAsia="Times New Roman" w:cstheme="minorHAnsi"/>
                      <w:sz w:val="26"/>
                      <w:szCs w:val="26"/>
                      <w:lang w:eastAsia="sl-SI"/>
                    </w:rPr>
                  </w:pPr>
                </w:p>
                <w:p w14:paraId="68B0A98E" w14:textId="77777777" w:rsidR="00325D4D" w:rsidRPr="007F0C93" w:rsidRDefault="00325D4D" w:rsidP="00325D4D">
                  <w:pPr>
                    <w:contextualSpacing/>
                    <w:rPr>
                      <w:rFonts w:eastAsia="Times New Roman" w:cstheme="minorHAnsi"/>
                      <w:i/>
                      <w:iC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Times New Roman" w:cstheme="minorHAnsi"/>
                      <w:i/>
                      <w:iCs/>
                      <w:color w:val="1F3864" w:themeColor="accent1" w:themeShade="80"/>
                      <w:sz w:val="26"/>
                      <w:szCs w:val="26"/>
                      <w:lang w:eastAsia="sl-SI"/>
                    </w:rPr>
                    <w:t xml:space="preserve">BOLJŠI  BRALCI  BERETE SAMI. OSTALI PROSITE ZA POMOČ STARŠE. </w:t>
                  </w:r>
                </w:p>
                <w:p w14:paraId="0E9878FB" w14:textId="67DA7848" w:rsidR="00325D4D" w:rsidRPr="007F0C93" w:rsidRDefault="00325D4D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</w:p>
                <w:p w14:paraId="434554A6" w14:textId="77777777" w:rsidR="007F0C93" w:rsidRPr="007F0C93" w:rsidRDefault="007F0C93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</w:p>
                <w:p w14:paraId="0A65F600" w14:textId="77777777" w:rsidR="00325D4D" w:rsidRPr="007F0C93" w:rsidRDefault="00325D4D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</w:p>
                <w:p w14:paraId="049B160D" w14:textId="77777777" w:rsidR="00325D4D" w:rsidRPr="007F0C93" w:rsidRDefault="00325D4D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caps/>
                      <w:sz w:val="26"/>
                      <w:szCs w:val="26"/>
                      <w:u w:val="single"/>
                      <w:lang w:eastAsia="sl-SI"/>
                    </w:rPr>
                    <w:t>kdor želi</w:t>
                  </w:r>
                  <w:r w:rsidRPr="007F0C93"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  <w:t xml:space="preserve"> - lahko  reši  spodnjo nalogo.</w:t>
                  </w:r>
                </w:p>
                <w:p w14:paraId="12744BA9" w14:textId="77777777" w:rsidR="00325D4D" w:rsidRDefault="00325D4D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2C8A126B" wp14:editId="29EBE0E8">
                        <wp:extent cx="3203465" cy="1076325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3940" t="27522" r="7675" b="196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7755" cy="1104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D4F38F" w14:textId="77777777" w:rsidR="007F0C93" w:rsidRDefault="007F0C93" w:rsidP="00325D4D">
                  <w:pPr>
                    <w:rPr>
                      <w:rFonts w:eastAsia="Calibri" w:cstheme="minorHAnsi"/>
                      <w:caps/>
                      <w:sz w:val="26"/>
                      <w:szCs w:val="26"/>
                      <w:lang w:eastAsia="sl-SI"/>
                    </w:rPr>
                  </w:pPr>
                </w:p>
                <w:p w14:paraId="4CA99F1A" w14:textId="12875502" w:rsidR="007F0C93" w:rsidRPr="007F0C93" w:rsidRDefault="007F0C93" w:rsidP="00325D4D">
                  <w:pPr>
                    <w:rPr>
                      <w:rFonts w:eastAsia="Calibri" w:cstheme="minorHAnsi"/>
                      <w:caps/>
                      <w:sz w:val="2"/>
                      <w:szCs w:val="2"/>
                      <w:lang w:eastAsia="sl-SI"/>
                    </w:rPr>
                  </w:pPr>
                </w:p>
              </w:tc>
            </w:tr>
          </w:tbl>
          <w:p w14:paraId="7B98FF59" w14:textId="77777777" w:rsidR="00325D4D" w:rsidRPr="007F0C93" w:rsidRDefault="00325D4D" w:rsidP="00325D4D">
            <w:pPr>
              <w:rPr>
                <w:rFonts w:eastAsia="Calibri" w:cstheme="minorHAnsi"/>
                <w:caps/>
                <w:sz w:val="2"/>
                <w:szCs w:val="2"/>
                <w:lang w:eastAsia="sl-SI"/>
              </w:rPr>
            </w:pPr>
          </w:p>
          <w:p w14:paraId="3788FACF" w14:textId="77777777" w:rsidR="00325D4D" w:rsidRPr="007F0C93" w:rsidRDefault="00325D4D" w:rsidP="00325D4D">
            <w:pPr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  <w:t>po branju ustno odgovori na vprašAnja:</w:t>
            </w:r>
          </w:p>
          <w:p w14:paraId="1D0AAC3F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j praznujejo ljudje po svetu?</w:t>
            </w:r>
          </w:p>
          <w:p w14:paraId="3D7EA695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aj postavimo pri nas? Kaj okrasimo? Kaj spečemo? </w:t>
            </w:r>
          </w:p>
          <w:p w14:paraId="3EC976B9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j pošljemo sorodnikom in znancem?</w:t>
            </w:r>
          </w:p>
          <w:p w14:paraId="51DC73D1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j sta želela imeti v svoji sobi Uroš in Jaka?</w:t>
            </w:r>
          </w:p>
          <w:p w14:paraId="11540640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je sta jo starša kupila?</w:t>
            </w:r>
          </w:p>
          <w:p w14:paraId="5F807940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j sta se brata dogovorila?</w:t>
            </w:r>
          </w:p>
          <w:p w14:paraId="5EB86856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Iz česa sta izdelala snežinke?</w:t>
            </w:r>
          </w:p>
          <w:p w14:paraId="63878E25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m sta jih obesila?</w:t>
            </w:r>
          </w:p>
          <w:p w14:paraId="626518A7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lastRenderedPageBreak/>
              <w:t>Kaj sta postavila na vrh smrečice?</w:t>
            </w:r>
          </w:p>
          <w:p w14:paraId="5B6F9822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j sta pripravila za mamico in očka?</w:t>
            </w:r>
          </w:p>
          <w:p w14:paraId="632C258B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aj sta izdelala iz gline? Iz česa sta izdelala škatlo? </w:t>
            </w:r>
          </w:p>
          <w:p w14:paraId="2FA9337E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>Kako sta pripravila darili? Kam sta ju postavila?</w:t>
            </w:r>
          </w:p>
          <w:p w14:paraId="00E82620" w14:textId="501AA4B2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  <w:t xml:space="preserve">Kje se je družina zbrala na silvestrovo?  </w:t>
            </w:r>
          </w:p>
          <w:p w14:paraId="292D224C" w14:textId="77777777" w:rsidR="00325D4D" w:rsidRPr="007F0C93" w:rsidRDefault="00325D4D" w:rsidP="00325D4D">
            <w:pPr>
              <w:rPr>
                <w:rFonts w:eastAsia="Calibri" w:cstheme="minorHAnsi"/>
                <w:i/>
                <w:iCs/>
                <w:caps/>
                <w:color w:val="1F3864" w:themeColor="accent1" w:themeShade="80"/>
                <w:sz w:val="26"/>
                <w:szCs w:val="26"/>
                <w:lang w:eastAsia="sl-SI"/>
              </w:rPr>
            </w:pPr>
          </w:p>
          <w:p w14:paraId="650B3A38" w14:textId="77777777" w:rsidR="00325D4D" w:rsidRPr="007F0C93" w:rsidRDefault="00325D4D" w:rsidP="00325D4D">
            <w:pPr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</w:pPr>
            <w:r w:rsidRPr="007F0C93">
              <w:rPr>
                <w:rFonts w:eastAsia="Calibri" w:cstheme="minorHAnsi"/>
                <w:b/>
                <w:bCs/>
                <w:caps/>
                <w:sz w:val="26"/>
                <w:szCs w:val="26"/>
                <w:lang w:eastAsia="sl-SI"/>
              </w:rPr>
              <w:t>SLEDI DELO NA STRANI 81…..</w:t>
            </w:r>
          </w:p>
          <w:p w14:paraId="7AC550B5" w14:textId="77777777" w:rsidR="00325D4D" w:rsidRPr="00406F31" w:rsidRDefault="00325D4D" w:rsidP="00325D4D">
            <w:pPr>
              <w:rPr>
                <w:rFonts w:eastAsia="Calibri" w:cstheme="minorHAnsi"/>
                <w:caps/>
                <w:sz w:val="8"/>
                <w:szCs w:val="8"/>
                <w:lang w:eastAsia="sl-SI"/>
              </w:rPr>
            </w:pPr>
          </w:p>
          <w:tbl>
            <w:tblPr>
              <w:tblStyle w:val="TableGrid"/>
              <w:tblW w:w="13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0666"/>
            </w:tblGrid>
            <w:tr w:rsidR="00325D4D" w:rsidRPr="007F0C93" w14:paraId="75CCA98E" w14:textId="77777777" w:rsidTr="00FE6BA3">
              <w:trPr>
                <w:trHeight w:val="3753"/>
              </w:trPr>
              <w:tc>
                <w:tcPr>
                  <w:tcW w:w="3261" w:type="dxa"/>
                </w:tcPr>
                <w:p w14:paraId="7EB6174D" w14:textId="77777777" w:rsidR="00325D4D" w:rsidRPr="007F0C93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406D23D" wp14:editId="7956F507">
                            <wp:simplePos x="0" y="0"/>
                            <wp:positionH relativeFrom="column">
                              <wp:posOffset>1725295</wp:posOffset>
                            </wp:positionH>
                            <wp:positionV relativeFrom="paragraph">
                              <wp:posOffset>1923415</wp:posOffset>
                            </wp:positionV>
                            <wp:extent cx="314325" cy="66675"/>
                            <wp:effectExtent l="38100" t="57150" r="9525" b="85725"/>
                            <wp:wrapNone/>
                            <wp:docPr id="20" name="Raven puščični povezovalnik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14325" cy="6667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>
                        <w:pict>
                          <v:shape w14:anchorId="32FDFAAF" id="Raven puščični povezovalnik 20" o:spid="_x0000_s1026" type="#_x0000_t32" style="position:absolute;margin-left:135.85pt;margin-top:151.45pt;width:24.75pt;height: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" strokecolor="red" strokeweight="3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7F0C93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24684D97" wp14:editId="1802F4B9">
                        <wp:extent cx="1724025" cy="2345296"/>
                        <wp:effectExtent l="0" t="0" r="0" b="0"/>
                        <wp:docPr id="17" name="Slika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34481" t="13260" r="34275" b="111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24025" cy="23452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A8E660" w14:textId="77777777" w:rsidR="00325D4D" w:rsidRPr="00FE6BA3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10666" w:type="dxa"/>
                </w:tcPr>
                <w:p w14:paraId="2C9ABF07" w14:textId="77777777" w:rsidR="00325D4D" w:rsidRPr="00406F31" w:rsidRDefault="00325D4D" w:rsidP="00325D4D">
                  <w:pPr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"/>
                      <w:szCs w:val="2"/>
                      <w:lang w:eastAsia="sl-SI"/>
                    </w:rPr>
                  </w:pPr>
                </w:p>
                <w:p w14:paraId="479F3454" w14:textId="77777777" w:rsidR="00325D4D" w:rsidRPr="007F0C93" w:rsidRDefault="00325D4D" w:rsidP="00325D4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  <w:t xml:space="preserve">naloga </w:t>
                  </w:r>
                </w:p>
                <w:p w14:paraId="4E4FC451" w14:textId="77777777" w:rsidR="00406F31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  <w:t xml:space="preserve">NAPIŠI ODGOVORE NA VPRAŠANJA. PAZI NA ČITLJIVOST IN ESTETSKOST ZAPISA. </w:t>
                  </w:r>
                </w:p>
                <w:p w14:paraId="41A74A9D" w14:textId="480A4D99" w:rsidR="00325D4D" w:rsidRPr="007F0C93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  <w:t>piši z velikimi tiskanimi črkami.</w:t>
                  </w:r>
                </w:p>
                <w:p w14:paraId="49E6498B" w14:textId="77777777" w:rsidR="00325D4D" w:rsidRPr="00406F31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10"/>
                      <w:szCs w:val="10"/>
                      <w:lang w:eastAsia="sl-SI"/>
                    </w:rPr>
                  </w:pPr>
                </w:p>
                <w:p w14:paraId="22A0318A" w14:textId="77777777" w:rsidR="00325D4D" w:rsidRPr="007F0C93" w:rsidRDefault="00325D4D" w:rsidP="00325D4D">
                  <w:pPr>
                    <w:rPr>
                      <w:rFonts w:eastAsia="Calibri" w:cstheme="minorHAnsi"/>
                      <w:b/>
                      <w:bCs/>
                      <w:sz w:val="26"/>
                      <w:szCs w:val="26"/>
                      <w:u w:val="single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b/>
                      <w:bCs/>
                      <w:sz w:val="26"/>
                      <w:szCs w:val="26"/>
                      <w:lang w:eastAsia="sl-SI"/>
                    </w:rPr>
                    <w:t xml:space="preserve">ODGOVORI NA VPRAŠANJA </w:t>
                  </w:r>
                  <w:r w:rsidRPr="007F0C93">
                    <w:rPr>
                      <w:rFonts w:eastAsia="Calibri" w:cstheme="minorHAnsi"/>
                      <w:b/>
                      <w:bCs/>
                      <w:sz w:val="26"/>
                      <w:szCs w:val="26"/>
                      <w:u w:val="single"/>
                      <w:lang w:eastAsia="sl-SI"/>
                    </w:rPr>
                    <w:t>V CELIH POVEDIH.</w:t>
                  </w:r>
                </w:p>
                <w:p w14:paraId="70136C05" w14:textId="77777777" w:rsidR="00325D4D" w:rsidRPr="00406F31" w:rsidRDefault="00325D4D" w:rsidP="00325D4D">
                  <w:pPr>
                    <w:rPr>
                      <w:rFonts w:eastAsia="Calibri" w:cstheme="minorHAnsi"/>
                      <w:sz w:val="10"/>
                      <w:szCs w:val="10"/>
                      <w:lang w:eastAsia="sl-SI"/>
                    </w:rPr>
                  </w:pPr>
                </w:p>
                <w:p w14:paraId="3423E77D" w14:textId="77777777" w:rsidR="00325D4D" w:rsidRPr="007F0C93" w:rsidRDefault="00325D4D" w:rsidP="00325D4D">
                  <w:pPr>
                    <w:rPr>
                      <w:rFonts w:eastAsia="Calibri" w:cstheme="minorHAnsi"/>
                      <w:sz w:val="26"/>
                      <w:szCs w:val="26"/>
                      <w:u w:val="single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sz w:val="26"/>
                      <w:szCs w:val="26"/>
                      <w:u w:val="single"/>
                      <w:lang w:eastAsia="sl-SI"/>
                    </w:rPr>
                    <w:t>PRIMER:</w:t>
                  </w:r>
                  <w:r w:rsidRPr="007F0C93">
                    <w:rPr>
                      <w:rFonts w:eastAsia="Calibri" w:cstheme="minorHAnsi"/>
                      <w:sz w:val="26"/>
                      <w:szCs w:val="26"/>
                      <w:lang w:eastAsia="sl-SI"/>
                    </w:rPr>
                    <w:t xml:space="preserve">   </w:t>
                  </w:r>
                  <w:r w:rsidRPr="007F0C93"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  <w:t>KAJ STA  BRATA ŽELELA IMETI V SOBI?</w:t>
                  </w:r>
                </w:p>
                <w:p w14:paraId="607480FF" w14:textId="77777777" w:rsidR="00325D4D" w:rsidRPr="007F0C93" w:rsidRDefault="00325D4D" w:rsidP="00325D4D">
                  <w:pPr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b/>
                      <w:bCs/>
                      <w:color w:val="4472C4" w:themeColor="accent1"/>
                      <w:sz w:val="26"/>
                      <w:szCs w:val="26"/>
                      <w:lang w:eastAsia="sl-SI"/>
                    </w:rPr>
                    <w:t xml:space="preserve">                  BRATA STA ŽELELA IMETI V SOBI SVOJO SMREČICO.</w:t>
                  </w:r>
                </w:p>
                <w:p w14:paraId="7085A7A0" w14:textId="25B8DE0F" w:rsidR="00325D4D" w:rsidRPr="007F0C93" w:rsidRDefault="00406F31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8480" behindDoc="0" locked="0" layoutInCell="1" allowOverlap="1" wp14:anchorId="42326460" wp14:editId="47892F92">
                        <wp:simplePos x="0" y="0"/>
                        <wp:positionH relativeFrom="column">
                          <wp:posOffset>1635760</wp:posOffset>
                        </wp:positionH>
                        <wp:positionV relativeFrom="paragraph">
                          <wp:posOffset>153670</wp:posOffset>
                        </wp:positionV>
                        <wp:extent cx="409575" cy="466725"/>
                        <wp:effectExtent l="0" t="0" r="9525" b="9525"/>
                        <wp:wrapNone/>
                        <wp:docPr id="19" name="Slika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08" t="31276" r="87744" b="54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9575" cy="466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27CA208" w14:textId="120A06F0" w:rsidR="00325D4D" w:rsidRPr="007F0C93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26"/>
                      <w:szCs w:val="26"/>
                      <w:lang w:eastAsia="sl-SI"/>
                    </w:rPr>
                  </w:pPr>
                </w:p>
                <w:p w14:paraId="29560C83" w14:textId="6516340B" w:rsidR="00325D4D" w:rsidRPr="007F0C93" w:rsidRDefault="00325D4D" w:rsidP="00325D4D">
                  <w:pPr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</w:pPr>
                  <w:r w:rsidRPr="007F0C93"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  <w:t xml:space="preserve">SPODNJI DVE NALOGI:  </w:t>
                  </w:r>
                  <w:r w:rsidR="00406F31"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  <w:t xml:space="preserve">             </w:t>
                  </w:r>
                  <w:r w:rsidRPr="007F0C93"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26"/>
                      <w:szCs w:val="26"/>
                      <w:lang w:eastAsia="sl-SI"/>
                    </w:rPr>
                    <w:t xml:space="preserve">IN  2. NALOGA </w:t>
                  </w:r>
                </w:p>
                <w:p w14:paraId="652AB735" w14:textId="77777777" w:rsidR="00325D4D" w:rsidRPr="00406F31" w:rsidRDefault="00325D4D" w:rsidP="00325D4D">
                  <w:pPr>
                    <w:rPr>
                      <w:rFonts w:eastAsia="Calibri" w:cstheme="minorHAnsi"/>
                      <w:b/>
                      <w:bCs/>
                      <w:caps/>
                      <w:color w:val="000000" w:themeColor="text1"/>
                      <w:sz w:val="8"/>
                      <w:szCs w:val="8"/>
                      <w:lang w:eastAsia="sl-SI"/>
                    </w:rPr>
                  </w:pPr>
                </w:p>
                <w:p w14:paraId="32C3603E" w14:textId="77777777" w:rsidR="00325D4D" w:rsidRPr="007F0C93" w:rsidRDefault="00325D4D" w:rsidP="00325D4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1F3864" w:themeColor="accent1" w:themeShade="80"/>
                      <w:sz w:val="26"/>
                      <w:szCs w:val="26"/>
                    </w:rPr>
                  </w:pPr>
                  <w:r w:rsidRPr="007F0C93">
                    <w:rPr>
                      <w:rFonts w:cstheme="minorHAnsi"/>
                      <w:b/>
                      <w:bCs/>
                      <w:color w:val="1F3864" w:themeColor="accent1" w:themeShade="80"/>
                      <w:sz w:val="26"/>
                      <w:szCs w:val="26"/>
                    </w:rPr>
                    <w:t xml:space="preserve">REŠIJO UČENCI, KI OBISKUJEJO DODATNI POUK.  </w:t>
                  </w:r>
                </w:p>
                <w:p w14:paraId="0C500B42" w14:textId="77777777" w:rsidR="00325D4D" w:rsidRPr="00FE6BA3" w:rsidRDefault="00325D4D" w:rsidP="00325D4D">
                  <w:pPr>
                    <w:rPr>
                      <w:rFonts w:eastAsia="Calibri" w:cstheme="minorHAnsi"/>
                      <w:caps/>
                      <w:color w:val="1F3864" w:themeColor="accent1" w:themeShade="80"/>
                      <w:sz w:val="18"/>
                      <w:szCs w:val="18"/>
                      <w:lang w:eastAsia="sl-SI"/>
                    </w:rPr>
                  </w:pPr>
                </w:p>
              </w:tc>
            </w:tr>
          </w:tbl>
          <w:p w14:paraId="29453135" w14:textId="14F3DBCE" w:rsidR="00231C07" w:rsidRPr="007F0C93" w:rsidRDefault="00231C07" w:rsidP="00E30252">
            <w:pPr>
              <w:rPr>
                <w:rFonts w:eastAsia="Times New Roman" w:cstheme="minorHAnsi"/>
                <w:sz w:val="26"/>
                <w:szCs w:val="26"/>
                <w:lang w:eastAsia="sl-SI"/>
              </w:rPr>
            </w:pPr>
          </w:p>
        </w:tc>
      </w:tr>
      <w:tr w:rsidR="00203188" w:rsidRPr="00296F3C" w14:paraId="373ACD0B" w14:textId="77777777" w:rsidTr="00203188">
        <w:trPr>
          <w:gridBefore w:val="1"/>
          <w:wBefore w:w="142" w:type="dxa"/>
          <w:trHeight w:val="1408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78C7E191" w14:textId="77777777" w:rsidR="00203188" w:rsidRPr="0006718A" w:rsidRDefault="00203188" w:rsidP="00FC090D">
            <w:pPr>
              <w:spacing w:line="25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D54A7">
              <w:rPr>
                <w:b/>
                <w:color w:val="C00000"/>
                <w:sz w:val="40"/>
                <w:szCs w:val="40"/>
              </w:rPr>
              <w:lastRenderedPageBreak/>
              <w:t>SPOZNAVANJE  OKOLJA</w:t>
            </w:r>
          </w:p>
          <w:p w14:paraId="27255D95" w14:textId="77777777" w:rsidR="00203188" w:rsidRDefault="00203188" w:rsidP="00FC090D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  <w:t>PRAZNUJEMO</w:t>
            </w:r>
          </w:p>
          <w:p w14:paraId="5F83D1CD" w14:textId="77777777" w:rsidR="00203188" w:rsidRPr="00DA6FF6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5D8F397" wp14:editId="6723DE2E">
                  <wp:simplePos x="0" y="0"/>
                  <wp:positionH relativeFrom="column">
                    <wp:posOffset>2616659</wp:posOffset>
                  </wp:positionH>
                  <wp:positionV relativeFrom="paragraph">
                    <wp:posOffset>58854</wp:posOffset>
                  </wp:positionV>
                  <wp:extent cx="3512745" cy="1743552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745" cy="174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499E9" w14:textId="77777777" w:rsidR="00203188" w:rsidRDefault="00203188" w:rsidP="00FC090D">
            <w:pPr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346163D3" w14:textId="77777777" w:rsidR="00203188" w:rsidRPr="00296F3C" w:rsidRDefault="00203188" w:rsidP="00FC090D">
            <w:pPr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96F3C">
              <w:rPr>
                <w:rFonts w:cstheme="minorHAnsi"/>
                <w:b/>
                <w:sz w:val="28"/>
                <w:szCs w:val="28"/>
              </w:rPr>
              <w:t>POGLEJ SI PTT V PRILOGI:</w:t>
            </w:r>
            <w:r>
              <w:rPr>
                <w:noProof/>
              </w:rPr>
              <w:t xml:space="preserve"> </w:t>
            </w:r>
          </w:p>
          <w:p w14:paraId="173F69E0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6CD7024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2541701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F035A01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EA0ADA2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531EE73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795A05F" w14:textId="77777777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2363A3F" w14:textId="77777777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56565A5" w14:textId="7CEE7F6C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41135A">
              <w:rPr>
                <w:rFonts w:eastAsia="Times New Roman" w:cstheme="minorHAnsi"/>
                <w:b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B4EF68D" wp14:editId="643D601B">
                  <wp:simplePos x="0" y="0"/>
                  <wp:positionH relativeFrom="column">
                    <wp:posOffset>3902075</wp:posOffset>
                  </wp:positionH>
                  <wp:positionV relativeFrom="paragraph">
                    <wp:posOffset>154343</wp:posOffset>
                  </wp:positionV>
                  <wp:extent cx="2317687" cy="3186193"/>
                  <wp:effectExtent l="0" t="0" r="6985" b="0"/>
                  <wp:wrapNone/>
                  <wp:docPr id="11" name="Slika 11" descr="H:\ANTON GLOBOČNIK\A 2020-21\DELO NA DALJAVO\SLIKE IZ DZ\DZ SPO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DZ SPO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87" cy="318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92DDB" w14:textId="33E988EE" w:rsidR="00203188" w:rsidRDefault="00203188" w:rsidP="00FC090D">
            <w:pPr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B60E5E6" w14:textId="5C7F4058" w:rsidR="00203188" w:rsidRDefault="00203188" w:rsidP="00FC090D">
            <w:pPr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F60A35D" w14:textId="30100CA4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967F589" w14:textId="6A273378" w:rsidR="00203188" w:rsidRPr="0041135A" w:rsidRDefault="00203188" w:rsidP="00FC090D">
            <w:pPr>
              <w:rPr>
                <w:rFonts w:eastAsia="Times New Roman" w:cstheme="minorHAnsi"/>
                <w:b/>
                <w:sz w:val="26"/>
                <w:szCs w:val="26"/>
                <w:lang w:eastAsia="sl-SI"/>
              </w:rPr>
            </w:pPr>
          </w:p>
          <w:p w14:paraId="34435EF0" w14:textId="77777777" w:rsidR="00203188" w:rsidRPr="00296F3C" w:rsidRDefault="00203188" w:rsidP="00FC090D">
            <w:pPr>
              <w:rPr>
                <w:rFonts w:eastAsia="Times New Roman" w:cstheme="minorHAnsi"/>
                <w:b/>
                <w:sz w:val="28"/>
                <w:szCs w:val="28"/>
                <w:lang w:eastAsia="sl-SI"/>
              </w:rPr>
            </w:pPr>
            <w:r w:rsidRPr="00296F3C">
              <w:rPr>
                <w:rFonts w:eastAsia="Times New Roman" w:cstheme="minorHAnsi"/>
                <w:b/>
                <w:sz w:val="28"/>
                <w:szCs w:val="28"/>
                <w:lang w:eastAsia="sl-SI"/>
              </w:rPr>
              <w:t xml:space="preserve">V </w:t>
            </w:r>
            <w:r>
              <w:rPr>
                <w:rFonts w:eastAsia="Times New Roman" w:cstheme="minorHAnsi"/>
                <w:b/>
                <w:sz w:val="28"/>
                <w:szCs w:val="28"/>
                <w:lang w:eastAsia="sl-SI"/>
              </w:rPr>
              <w:t>DZ</w:t>
            </w:r>
            <w:r w:rsidRPr="00296F3C">
              <w:rPr>
                <w:rFonts w:eastAsia="Times New Roman" w:cstheme="minorHAnsi"/>
                <w:b/>
                <w:sz w:val="28"/>
                <w:szCs w:val="28"/>
                <w:lang w:eastAsia="sl-SI"/>
              </w:rPr>
              <w:t xml:space="preserve"> SPOZNAVANJE OKOLJA STR. 45 REŠI NALOGE:</w:t>
            </w:r>
          </w:p>
          <w:p w14:paraId="179DF2AF" w14:textId="77777777" w:rsidR="00203188" w:rsidRPr="0041135A" w:rsidRDefault="00203188" w:rsidP="00FC090D">
            <w:pPr>
              <w:rPr>
                <w:rFonts w:eastAsia="Times New Roman" w:cstheme="minorHAnsi"/>
                <w:b/>
                <w:sz w:val="26"/>
                <w:szCs w:val="26"/>
                <w:lang w:eastAsia="sl-SI"/>
              </w:rPr>
            </w:pPr>
          </w:p>
          <w:p w14:paraId="2173E0B8" w14:textId="77777777" w:rsidR="00203188" w:rsidRDefault="00203188" w:rsidP="00FC090D">
            <w:pP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7580AEB5" w14:textId="77777777" w:rsidR="00203188" w:rsidRDefault="00203188" w:rsidP="00FC090D">
            <w:pP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64BB5AF9" w14:textId="77777777" w:rsidR="00203188" w:rsidRDefault="00203188" w:rsidP="00FC090D">
            <w:pP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029E012A" w14:textId="77777777" w:rsidR="00203188" w:rsidRDefault="00203188" w:rsidP="00FC090D">
            <w:pP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029F61A8" w14:textId="77777777" w:rsidR="00203188" w:rsidRDefault="00203188" w:rsidP="00FC090D">
            <w:pP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377222C1" w14:textId="77777777" w:rsidR="00203188" w:rsidRDefault="00203188" w:rsidP="00FC090D">
            <w:pPr>
              <w:spacing w:line="256" w:lineRule="auto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30AC23D8" w14:textId="77777777" w:rsidR="00203188" w:rsidRDefault="00203188" w:rsidP="00FC090D">
            <w:pPr>
              <w:spacing w:line="256" w:lineRule="auto"/>
              <w:rPr>
                <w:b/>
                <w:color w:val="C00000"/>
                <w:sz w:val="24"/>
                <w:szCs w:val="24"/>
              </w:rPr>
            </w:pPr>
          </w:p>
          <w:p w14:paraId="56E7F095" w14:textId="77777777" w:rsidR="00203188" w:rsidRDefault="00203188" w:rsidP="00FC090D">
            <w:pPr>
              <w:spacing w:line="256" w:lineRule="auto"/>
              <w:rPr>
                <w:b/>
                <w:color w:val="C00000"/>
                <w:sz w:val="24"/>
                <w:szCs w:val="24"/>
              </w:rPr>
            </w:pPr>
          </w:p>
          <w:p w14:paraId="1B05592D" w14:textId="77777777" w:rsidR="00203188" w:rsidRPr="00296F3C" w:rsidRDefault="00203188" w:rsidP="00FC090D">
            <w:pPr>
              <w:spacing w:line="256" w:lineRule="auto"/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2CB015EC" w14:textId="77777777" w:rsidR="001C7BDA" w:rsidRPr="00152320" w:rsidRDefault="001C7BDA" w:rsidP="00E14566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16"/>
  </w:num>
  <w:num w:numId="6">
    <w:abstractNumId w:val="6"/>
  </w:num>
  <w:num w:numId="7">
    <w:abstractNumId w:val="14"/>
  </w:num>
  <w:num w:numId="8">
    <w:abstractNumId w:val="24"/>
  </w:num>
  <w:num w:numId="9">
    <w:abstractNumId w:val="4"/>
  </w:num>
  <w:num w:numId="10">
    <w:abstractNumId w:val="26"/>
  </w:num>
  <w:num w:numId="11">
    <w:abstractNumId w:val="28"/>
  </w:num>
  <w:num w:numId="12">
    <w:abstractNumId w:val="20"/>
  </w:num>
  <w:num w:numId="13">
    <w:abstractNumId w:val="18"/>
  </w:num>
  <w:num w:numId="14">
    <w:abstractNumId w:val="13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9"/>
  </w:num>
  <w:num w:numId="20">
    <w:abstractNumId w:val="1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23"/>
  </w:num>
  <w:num w:numId="25">
    <w:abstractNumId w:val="31"/>
  </w:num>
  <w:num w:numId="26">
    <w:abstractNumId w:val="3"/>
  </w:num>
  <w:num w:numId="27">
    <w:abstractNumId w:val="7"/>
  </w:num>
  <w:num w:numId="28">
    <w:abstractNumId w:val="30"/>
  </w:num>
  <w:num w:numId="29">
    <w:abstractNumId w:val="22"/>
  </w:num>
  <w:num w:numId="30">
    <w:abstractNumId w:val="2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12FE2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188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25D4D"/>
    <w:rsid w:val="00331EAB"/>
    <w:rsid w:val="00335C91"/>
    <w:rsid w:val="003361A8"/>
    <w:rsid w:val="00342621"/>
    <w:rsid w:val="0034678C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F250B"/>
    <w:rsid w:val="00406F31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C62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56F52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2B4E"/>
    <w:rsid w:val="00E14566"/>
    <w:rsid w:val="00E21062"/>
    <w:rsid w:val="00E22069"/>
    <w:rsid w:val="00E263C7"/>
    <w:rsid w:val="00E30252"/>
    <w:rsid w:val="00E34877"/>
    <w:rsid w:val="00E454E0"/>
    <w:rsid w:val="00E50F7A"/>
    <w:rsid w:val="00E51075"/>
    <w:rsid w:val="00E5547B"/>
    <w:rsid w:val="00E67145"/>
    <w:rsid w:val="00E70702"/>
    <w:rsid w:val="00E770B2"/>
    <w:rsid w:val="00E82CAF"/>
    <w:rsid w:val="00E91D4E"/>
    <w:rsid w:val="00EA36DA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AA1DB8-D262-4796-BEB6-B5A8644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30</cp:revision>
  <dcterms:created xsi:type="dcterms:W3CDTF">2020-12-15T15:24:00Z</dcterms:created>
  <dcterms:modified xsi:type="dcterms:W3CDTF">2020-12-20T12:40:00Z</dcterms:modified>
</cp:coreProperties>
</file>